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insideH w:val="none" w:sz="0" w:space="0" w:color="auto"/>
        </w:tblBorders>
        <w:tblLook w:val="04A0"/>
      </w:tblPr>
      <w:tblGrid>
        <w:gridCol w:w="5341"/>
        <w:gridCol w:w="5341"/>
      </w:tblGrid>
      <w:tr w:rsidR="00D10AA6" w:rsidRPr="001B0744" w:rsidTr="001B0744">
        <w:trPr>
          <w:trHeight w:val="1134"/>
        </w:trPr>
        <w:tc>
          <w:tcPr>
            <w:tcW w:w="5341" w:type="dxa"/>
            <w:vAlign w:val="center"/>
          </w:tcPr>
          <w:p w:rsidR="00D10AA6" w:rsidRPr="002A49E8" w:rsidRDefault="00225D3A" w:rsidP="002A49E8">
            <w:pPr>
              <w:jc w:val="center"/>
              <w:rPr>
                <w:rFonts w:ascii="Flakes" w:hAnsi="Flakes" w:cs="Times New Roman"/>
                <w:sz w:val="56"/>
                <w:szCs w:val="44"/>
              </w:rPr>
            </w:pPr>
            <w:r w:rsidRPr="002A49E8">
              <w:rPr>
                <w:rFonts w:ascii="Flakes" w:hAnsi="Flakes"/>
                <w:sz w:val="56"/>
                <w:szCs w:val="44"/>
              </w:rPr>
              <w:t>Couleurs</w:t>
            </w:r>
            <w:r w:rsidR="001B0744" w:rsidRPr="002A49E8">
              <w:rPr>
                <w:rFonts w:ascii="Flakes" w:hAnsi="Flakes"/>
                <w:sz w:val="56"/>
                <w:szCs w:val="44"/>
              </w:rPr>
              <w:t xml:space="preserve"> </w:t>
            </w:r>
            <w:r w:rsidR="002A49E8" w:rsidRPr="002A49E8">
              <w:rPr>
                <w:rFonts w:ascii="Flakes" w:hAnsi="Flakes"/>
                <w:sz w:val="56"/>
                <w:szCs w:val="44"/>
              </w:rPr>
              <w:t>d'hiver</w:t>
            </w:r>
          </w:p>
        </w:tc>
        <w:tc>
          <w:tcPr>
            <w:tcW w:w="5341" w:type="dxa"/>
            <w:vAlign w:val="center"/>
          </w:tcPr>
          <w:p w:rsidR="00D10AA6" w:rsidRPr="001B0744" w:rsidRDefault="002A49E8" w:rsidP="003C57A4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</w:tr>
      <w:tr w:rsidR="00D10AA6" w:rsidRPr="001B0744" w:rsidTr="001B0744">
        <w:trPr>
          <w:trHeight w:val="3969"/>
        </w:trPr>
        <w:tc>
          <w:tcPr>
            <w:tcW w:w="5341" w:type="dxa"/>
            <w:tcBorders>
              <w:bottom w:val="single" w:sz="4" w:space="0" w:color="auto"/>
            </w:tcBorders>
            <w:vAlign w:val="center"/>
          </w:tcPr>
          <w:p w:rsidR="00D10AA6" w:rsidRPr="001B0744" w:rsidRDefault="008F3E39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bottom w:val="single" w:sz="4" w:space="0" w:color="auto"/>
            </w:tcBorders>
            <w:vAlign w:val="center"/>
          </w:tcPr>
          <w:p w:rsidR="00D10AA6" w:rsidRPr="001B0744" w:rsidRDefault="0092592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2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</w:tr>
      <w:tr w:rsidR="00D10AA6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1B0744" w:rsidRDefault="0092592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3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1B0744" w:rsidRDefault="00164FE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4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</w:tr>
      <w:tr w:rsidR="00D10AA6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D10AA6" w:rsidRPr="001B0744" w:rsidRDefault="00D46707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D10AA6" w:rsidRPr="001B0744" w:rsidRDefault="00B04CA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7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lastRenderedPageBreak/>
              <w:t>Couleurs d'hiver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</w:tr>
      <w:tr w:rsidR="006D6A9F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0" r="0" b="47367"/>
                  <wp:docPr id="23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4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</w:tr>
      <w:tr w:rsidR="006D6A9F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5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6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2A49E8" w:rsidP="001B0744">
            <w:pPr>
              <w:jc w:val="center"/>
            </w:pPr>
            <w:r w:rsidRPr="002A49E8">
              <w:rPr>
                <w:rFonts w:ascii="Flakes" w:hAnsi="Flakes"/>
                <w:sz w:val="56"/>
                <w:szCs w:val="44"/>
              </w:rPr>
              <w:t>Couleurs d'hiver</w:t>
            </w:r>
          </w:p>
        </w:tc>
      </w:tr>
      <w:tr w:rsidR="006D6A9F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D40763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7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D551CE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8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</w:tbl>
    <w:p w:rsidR="006D6A9F" w:rsidRDefault="006D6A9F"/>
    <w:sectPr w:rsidR="006D6A9F" w:rsidSect="00D1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rls are Weir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k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ingthings Willow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10AA6"/>
    <w:rsid w:val="00053769"/>
    <w:rsid w:val="000764C9"/>
    <w:rsid w:val="00164FE3"/>
    <w:rsid w:val="001B0744"/>
    <w:rsid w:val="001B4A98"/>
    <w:rsid w:val="00225D3A"/>
    <w:rsid w:val="002A49E8"/>
    <w:rsid w:val="003352EA"/>
    <w:rsid w:val="003C57A4"/>
    <w:rsid w:val="004955D9"/>
    <w:rsid w:val="004C0BFD"/>
    <w:rsid w:val="004F0004"/>
    <w:rsid w:val="00564C98"/>
    <w:rsid w:val="005B4734"/>
    <w:rsid w:val="006972E4"/>
    <w:rsid w:val="006C39AA"/>
    <w:rsid w:val="006D6A9F"/>
    <w:rsid w:val="00730FA1"/>
    <w:rsid w:val="007319B0"/>
    <w:rsid w:val="008F3E39"/>
    <w:rsid w:val="00923B68"/>
    <w:rsid w:val="00925923"/>
    <w:rsid w:val="00947426"/>
    <w:rsid w:val="00A057A3"/>
    <w:rsid w:val="00AC7E66"/>
    <w:rsid w:val="00AE3E11"/>
    <w:rsid w:val="00B04CA3"/>
    <w:rsid w:val="00B3326A"/>
    <w:rsid w:val="00B945F2"/>
    <w:rsid w:val="00BA002D"/>
    <w:rsid w:val="00C75F51"/>
    <w:rsid w:val="00D04F16"/>
    <w:rsid w:val="00D10AA6"/>
    <w:rsid w:val="00D30B99"/>
    <w:rsid w:val="00D40763"/>
    <w:rsid w:val="00D46707"/>
    <w:rsid w:val="00D551CE"/>
    <w:rsid w:val="00DA0FF1"/>
    <w:rsid w:val="00E5387D"/>
    <w:rsid w:val="00E56EE2"/>
    <w:rsid w:val="00EC7D41"/>
    <w:rsid w:val="00F5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7D"/>
  </w:style>
  <w:style w:type="paragraph" w:styleId="Titre1">
    <w:name w:val="heading 1"/>
    <w:basedOn w:val="Normal"/>
    <w:next w:val="Normal"/>
    <w:link w:val="Titre1Car"/>
    <w:uiPriority w:val="9"/>
    <w:qFormat/>
    <w:rsid w:val="00E5387D"/>
    <w:pPr>
      <w:keepNext/>
      <w:keepLines/>
      <w:spacing w:before="480" w:line="240" w:lineRule="auto"/>
      <w:jc w:val="center"/>
      <w:outlineLvl w:val="0"/>
    </w:pPr>
    <w:rPr>
      <w:rFonts w:ascii="Girls are Weird" w:eastAsiaTheme="majorEastAsia" w:hAnsi="Girls are Weird" w:cstheme="majorBidi"/>
      <w:bCs/>
      <w:sz w:val="30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87D"/>
    <w:pPr>
      <w:keepNext/>
      <w:keepLines/>
      <w:spacing w:before="200" w:line="240" w:lineRule="auto"/>
      <w:jc w:val="center"/>
      <w:outlineLvl w:val="1"/>
    </w:pPr>
    <w:rPr>
      <w:rFonts w:ascii="Girls are Weird" w:eastAsiaTheme="majorEastAsia" w:hAnsi="Girls are Weird" w:cstheme="majorBidi"/>
      <w:bCs/>
      <w:shadow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87D"/>
    <w:pPr>
      <w:keepNext/>
      <w:keepLines/>
      <w:spacing w:before="200"/>
      <w:outlineLvl w:val="2"/>
    </w:pPr>
    <w:rPr>
      <w:rFonts w:ascii="Girls are Weird" w:eastAsiaTheme="majorEastAsia" w:hAnsi="Girls are Weird" w:cstheme="majorBidi"/>
      <w:bCs/>
      <w:shadow/>
      <w:sz w:val="56"/>
    </w:rPr>
  </w:style>
  <w:style w:type="paragraph" w:styleId="Titre4">
    <w:name w:val="heading 4"/>
    <w:basedOn w:val="Normal"/>
    <w:next w:val="Normal"/>
    <w:link w:val="Titre4Car"/>
    <w:qFormat/>
    <w:rsid w:val="00E5387D"/>
    <w:pPr>
      <w:keepNext/>
      <w:spacing w:line="240" w:lineRule="auto"/>
      <w:jc w:val="center"/>
      <w:outlineLvl w:val="3"/>
    </w:pPr>
    <w:rPr>
      <w:rFonts w:eastAsiaTheme="majorEastAsia" w:cstheme="majorBidi"/>
      <w:b/>
      <w:iCs/>
      <w:smallCaps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87D"/>
    <w:rPr>
      <w:rFonts w:ascii="Girls are Weird" w:eastAsiaTheme="majorEastAsia" w:hAnsi="Girls are Weird" w:cstheme="majorBidi"/>
      <w:bCs/>
      <w:sz w:val="30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387D"/>
    <w:rPr>
      <w:rFonts w:ascii="Girls are Weird" w:eastAsiaTheme="majorEastAsia" w:hAnsi="Girls are Weird" w:cstheme="majorBidi"/>
      <w:bCs/>
      <w:shadow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87D"/>
    <w:rPr>
      <w:rFonts w:ascii="Girls are Weird" w:eastAsiaTheme="majorEastAsia" w:hAnsi="Girls are Weird" w:cstheme="majorBidi"/>
      <w:bCs/>
      <w:shadow/>
      <w:sz w:val="56"/>
    </w:rPr>
  </w:style>
  <w:style w:type="character" w:customStyle="1" w:styleId="Titre4Car">
    <w:name w:val="Titre 4 Car"/>
    <w:basedOn w:val="Policepardfaut"/>
    <w:link w:val="Titre4"/>
    <w:rsid w:val="00E5387D"/>
    <w:rPr>
      <w:rFonts w:eastAsiaTheme="majorEastAsia" w:cstheme="majorBidi"/>
      <w:b/>
      <w:iCs/>
      <w:smallCaps/>
      <w:sz w:val="32"/>
      <w:lang w:eastAsia="fr-FR"/>
    </w:rPr>
  </w:style>
  <w:style w:type="character" w:styleId="lev">
    <w:name w:val="Strong"/>
    <w:basedOn w:val="Policepardfaut"/>
    <w:uiPriority w:val="22"/>
    <w:qFormat/>
    <w:rsid w:val="003352EA"/>
    <w:rPr>
      <w:b/>
      <w:bCs/>
    </w:rPr>
  </w:style>
  <w:style w:type="character" w:styleId="Accentuation">
    <w:name w:val="Emphasis"/>
    <w:basedOn w:val="Policepardfaut"/>
    <w:uiPriority w:val="20"/>
    <w:qFormat/>
    <w:rsid w:val="003352EA"/>
    <w:rPr>
      <w:i/>
      <w:iCs/>
    </w:rPr>
  </w:style>
  <w:style w:type="paragraph" w:styleId="Paragraphedeliste">
    <w:name w:val="List Paragraph"/>
    <w:basedOn w:val="Normal"/>
    <w:uiPriority w:val="34"/>
    <w:qFormat/>
    <w:rsid w:val="00E5387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E5387D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387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387D"/>
    <w:pPr>
      <w:ind w:left="240"/>
    </w:pPr>
    <w:rPr>
      <w:rFonts w:asciiTheme="minorHAnsi" w:hAnsi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7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styleId="Grilledutableau">
    <w:name w:val="Table Grid"/>
    <w:basedOn w:val="TableauNormal"/>
    <w:uiPriority w:val="59"/>
    <w:rsid w:val="00D10A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3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63" Type="http://schemas.openxmlformats.org/officeDocument/2006/relationships/diagramColors" Target="diagrams/colors12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66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61" Type="http://schemas.openxmlformats.org/officeDocument/2006/relationships/diagramLayout" Target="diagrams/layout12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64" Type="http://schemas.microsoft.com/office/2007/relationships/diagramDrawing" Target="diagrams/drawing12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FF7C80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AC8DB1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4C81D29F-1AE7-4A8D-AB18-79D75F974696}" type="presOf" srcId="{9B4E48AD-6C60-4F8D-AF07-4D73F36812E9}" destId="{487898FF-A140-44B5-B49F-676FF1B9AE10}" srcOrd="0" destOrd="0" presId="urn:microsoft.com/office/officeart/2005/8/layout/matrix3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E7B3A453-D5B0-42DC-828F-AA8B662E9D89}" type="presOf" srcId="{63C9BE5F-C377-40AC-B34C-A713971A4F5D}" destId="{B9F6ABB4-147C-4197-9BB1-E12FA5D1DDDF}" srcOrd="0" destOrd="0" presId="urn:microsoft.com/office/officeart/2005/8/layout/matrix3"/>
    <dgm:cxn modelId="{38268E07-3806-4C40-B31A-8B483774E2F3}" type="presOf" srcId="{286CD3AA-C61C-4539-B0F9-BC0BBBF30214}" destId="{905576B1-E6FC-4623-835D-CC914AE5305D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05099BD5-AB88-439C-85BD-2314AEC39153}" type="presOf" srcId="{1BBA41BC-0006-46F1-A6D8-AE0150C58A8E}" destId="{2434E671-FF75-4A1B-A48E-D9040BAC2254}" srcOrd="0" destOrd="0" presId="urn:microsoft.com/office/officeart/2005/8/layout/matrix3"/>
    <dgm:cxn modelId="{14341679-2BF9-4774-857F-341D61A4563E}" type="presOf" srcId="{C027E826-D432-4E07-BB84-EA7824AC87D9}" destId="{A0FDEF88-8215-426F-985B-12C5200974B8}" srcOrd="0" destOrd="0" presId="urn:microsoft.com/office/officeart/2005/8/layout/matrix3"/>
    <dgm:cxn modelId="{F9BC867E-9664-4439-A6CD-1365540CF82C}" type="presParOf" srcId="{A0FDEF88-8215-426F-985B-12C5200974B8}" destId="{EF5FA757-1B8F-4FC7-9570-77764444AF43}" srcOrd="0" destOrd="0" presId="urn:microsoft.com/office/officeart/2005/8/layout/matrix3"/>
    <dgm:cxn modelId="{17D22EE5-C88C-48E6-9D97-43F0C788272B}" type="presParOf" srcId="{A0FDEF88-8215-426F-985B-12C5200974B8}" destId="{905576B1-E6FC-4623-835D-CC914AE5305D}" srcOrd="1" destOrd="0" presId="urn:microsoft.com/office/officeart/2005/8/layout/matrix3"/>
    <dgm:cxn modelId="{A945D6FF-8C9A-4D85-92CB-E3582A46F026}" type="presParOf" srcId="{A0FDEF88-8215-426F-985B-12C5200974B8}" destId="{2434E671-FF75-4A1B-A48E-D9040BAC2254}" srcOrd="2" destOrd="0" presId="urn:microsoft.com/office/officeart/2005/8/layout/matrix3"/>
    <dgm:cxn modelId="{0D9E81C7-2AD4-49BA-8F3B-3148D6DC0E9C}" type="presParOf" srcId="{A0FDEF88-8215-426F-985B-12C5200974B8}" destId="{487898FF-A140-44B5-B49F-676FF1B9AE10}" srcOrd="3" destOrd="0" presId="urn:microsoft.com/office/officeart/2005/8/layout/matrix3"/>
    <dgm:cxn modelId="{AA66B8E7-3CB3-47A8-868F-82D996BFF99A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84B9E87D-206D-4F93-ACF0-33AEEB64AD4F}" type="presOf" srcId="{5D8DA280-1289-4B75-BE2A-A8BA6AD753EF}" destId="{E8A96296-9F99-424E-881D-0D2A160B9CAF}" srcOrd="1" destOrd="0" presId="urn:microsoft.com/office/officeart/2005/8/layout/cycle2"/>
    <dgm:cxn modelId="{E9D39666-A728-4778-A8F8-7F74A238B410}" type="presOf" srcId="{107F5A8D-1AAA-4F28-AB91-BCC5894E6FA9}" destId="{8163E5FC-D1AA-40C6-AB1D-46C33BBD3773}" srcOrd="0" destOrd="0" presId="urn:microsoft.com/office/officeart/2005/8/layout/cycle2"/>
    <dgm:cxn modelId="{718E58AC-5A2E-4DA8-9248-F7D2F595D278}" type="presOf" srcId="{C6A51CE9-18B6-46C0-9D95-E5716C123A4B}" destId="{49F74F96-DB83-4339-AFD4-5DFC3141A07E}" srcOrd="0" destOrd="0" presId="urn:microsoft.com/office/officeart/2005/8/layout/cycle2"/>
    <dgm:cxn modelId="{D111B4B1-381D-4B02-A371-59B24F3092A2}" type="presOf" srcId="{14B54ADC-DA96-4DB7-B69A-C6B285BE5069}" destId="{C0D214DA-2E72-4F74-A455-80C5618A543C}" srcOrd="1" destOrd="0" presId="urn:microsoft.com/office/officeart/2005/8/layout/cycle2"/>
    <dgm:cxn modelId="{5674D5B9-D673-4AE8-9EE8-8CC6BAE4A49B}" type="presOf" srcId="{14B54ADC-DA96-4DB7-B69A-C6B285BE5069}" destId="{72AB8284-57ED-47F2-B958-82DCB9BCD559}" srcOrd="0" destOrd="0" presId="urn:microsoft.com/office/officeart/2005/8/layout/cycle2"/>
    <dgm:cxn modelId="{D4C2DEC4-94D8-4FCF-ADDF-844586B74C99}" type="presOf" srcId="{D9C621CE-0007-4145-A414-842AC29E864F}" destId="{160A3FBF-69B1-472A-94F4-876DE4D78E97}" srcOrd="0" destOrd="0" presId="urn:microsoft.com/office/officeart/2005/8/layout/cycle2"/>
    <dgm:cxn modelId="{ECEF1155-0872-48FB-9574-814E44479C8B}" type="presOf" srcId="{1FAA00F6-BBDB-406B-9275-7238A4F5697A}" destId="{3CE7A102-D7BF-4A59-86B8-8153E781857C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5383E379-C4D5-42B3-94EB-9D3B14464AAB}" type="presOf" srcId="{5D8DA280-1289-4B75-BE2A-A8BA6AD753EF}" destId="{D31A7119-3246-4B94-A9E8-E9383D109C03}" srcOrd="0" destOrd="0" presId="urn:microsoft.com/office/officeart/2005/8/layout/cycle2"/>
    <dgm:cxn modelId="{F71AC1BE-BF02-4B2C-8B9C-D3B8AFC53889}" type="presOf" srcId="{C6A51CE9-18B6-46C0-9D95-E5716C123A4B}" destId="{D055F569-F038-4500-81DD-B2EAB82A1BFF}" srcOrd="1" destOrd="0" presId="urn:microsoft.com/office/officeart/2005/8/layout/cycle2"/>
    <dgm:cxn modelId="{3326D54B-8E42-48B0-AD9C-9D3B6CB3D2AE}" type="presOf" srcId="{035DDD3B-6280-40A7-A3CA-B2D965827069}" destId="{2D74D6F2-E5FE-4B6E-917F-18F480CA3175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F0706977-BDDC-454C-B500-6E565E1A0A92}" type="presParOf" srcId="{160A3FBF-69B1-472A-94F4-876DE4D78E97}" destId="{8163E5FC-D1AA-40C6-AB1D-46C33BBD3773}" srcOrd="0" destOrd="0" presId="urn:microsoft.com/office/officeart/2005/8/layout/cycle2"/>
    <dgm:cxn modelId="{3CC26881-758A-49A6-ACCB-D363042EFB28}" type="presParOf" srcId="{160A3FBF-69B1-472A-94F4-876DE4D78E97}" destId="{49F74F96-DB83-4339-AFD4-5DFC3141A07E}" srcOrd="1" destOrd="0" presId="urn:microsoft.com/office/officeart/2005/8/layout/cycle2"/>
    <dgm:cxn modelId="{FE1B25BA-3DAA-4594-BF1E-A7C8C689545D}" type="presParOf" srcId="{49F74F96-DB83-4339-AFD4-5DFC3141A07E}" destId="{D055F569-F038-4500-81DD-B2EAB82A1BFF}" srcOrd="0" destOrd="0" presId="urn:microsoft.com/office/officeart/2005/8/layout/cycle2"/>
    <dgm:cxn modelId="{5A7DF8CF-B12F-4771-9984-636601AF9BD9}" type="presParOf" srcId="{160A3FBF-69B1-472A-94F4-876DE4D78E97}" destId="{2D74D6F2-E5FE-4B6E-917F-18F480CA3175}" srcOrd="2" destOrd="0" presId="urn:microsoft.com/office/officeart/2005/8/layout/cycle2"/>
    <dgm:cxn modelId="{63583AC3-7A4C-4316-BC57-815C9F8BE407}" type="presParOf" srcId="{160A3FBF-69B1-472A-94F4-876DE4D78E97}" destId="{D31A7119-3246-4B94-A9E8-E9383D109C03}" srcOrd="3" destOrd="0" presId="urn:microsoft.com/office/officeart/2005/8/layout/cycle2"/>
    <dgm:cxn modelId="{15F0D605-6294-43BB-9A5B-2576F8494489}" type="presParOf" srcId="{D31A7119-3246-4B94-A9E8-E9383D109C03}" destId="{E8A96296-9F99-424E-881D-0D2A160B9CAF}" srcOrd="0" destOrd="0" presId="urn:microsoft.com/office/officeart/2005/8/layout/cycle2"/>
    <dgm:cxn modelId="{A0A09BD6-C639-4B05-8691-4BBE3F710B03}" type="presParOf" srcId="{160A3FBF-69B1-472A-94F4-876DE4D78E97}" destId="{3CE7A102-D7BF-4A59-86B8-8153E781857C}" srcOrd="4" destOrd="0" presId="urn:microsoft.com/office/officeart/2005/8/layout/cycle2"/>
    <dgm:cxn modelId="{00A9EA81-9996-48EA-A4CF-081F0FAA37A2}" type="presParOf" srcId="{160A3FBF-69B1-472A-94F4-876DE4D78E97}" destId="{72AB8284-57ED-47F2-B958-82DCB9BCD559}" srcOrd="5" destOrd="0" presId="urn:microsoft.com/office/officeart/2005/8/layout/cycle2"/>
    <dgm:cxn modelId="{C527AE57-6A8D-4B63-9D8A-EBDEFA6D8378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996633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996633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3B1C03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3B1C03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FD8BB4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FD8BB4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422C2875-1F58-4DFC-9BBC-F8CDA746598C}" type="presOf" srcId="{035DDD3B-6280-40A7-A3CA-B2D965827069}" destId="{2D74D6F2-E5FE-4B6E-917F-18F480CA3175}" srcOrd="0" destOrd="0" presId="urn:microsoft.com/office/officeart/2005/8/layout/cycle2"/>
    <dgm:cxn modelId="{BF6890AC-7EE6-42D1-AC6D-AEC70063C124}" type="presOf" srcId="{C6A51CE9-18B6-46C0-9D95-E5716C123A4B}" destId="{D055F569-F038-4500-81DD-B2EAB82A1BFF}" srcOrd="1" destOrd="0" presId="urn:microsoft.com/office/officeart/2005/8/layout/cycle2"/>
    <dgm:cxn modelId="{5ECE3776-C843-435F-960B-01DA8F140969}" type="presOf" srcId="{D9C621CE-0007-4145-A414-842AC29E864F}" destId="{160A3FBF-69B1-472A-94F4-876DE4D78E97}" srcOrd="0" destOrd="0" presId="urn:microsoft.com/office/officeart/2005/8/layout/cycle2"/>
    <dgm:cxn modelId="{CFAB76BA-A087-4520-A609-0DB72807E82B}" type="presOf" srcId="{5D8DA280-1289-4B75-BE2A-A8BA6AD753EF}" destId="{D31A7119-3246-4B94-A9E8-E9383D109C03}" srcOrd="0" destOrd="0" presId="urn:microsoft.com/office/officeart/2005/8/layout/cycle2"/>
    <dgm:cxn modelId="{B92C5401-5FCA-43CB-9534-BBD61E826870}" type="presOf" srcId="{14B54ADC-DA96-4DB7-B69A-C6B285BE5069}" destId="{72AB8284-57ED-47F2-B958-82DCB9BCD559}" srcOrd="0" destOrd="0" presId="urn:microsoft.com/office/officeart/2005/8/layout/cycle2"/>
    <dgm:cxn modelId="{BFB78494-2012-4F76-B324-6AFD2E3A7FF5}" type="presOf" srcId="{C6A51CE9-18B6-46C0-9D95-E5716C123A4B}" destId="{49F74F96-DB83-4339-AFD4-5DFC3141A07E}" srcOrd="0" destOrd="0" presId="urn:microsoft.com/office/officeart/2005/8/layout/cycle2"/>
    <dgm:cxn modelId="{41139F8A-1178-4D09-A0CA-A2FB9F703319}" type="presOf" srcId="{1FAA00F6-BBDB-406B-9275-7238A4F5697A}" destId="{3CE7A102-D7BF-4A59-86B8-8153E781857C}" srcOrd="0" destOrd="0" presId="urn:microsoft.com/office/officeart/2005/8/layout/cycle2"/>
    <dgm:cxn modelId="{BC1AB391-D5B1-4569-9FCB-560B51E6DE82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2DB55965-2D6E-43A4-BEFB-FEE897E95B6E}" type="presOf" srcId="{5D8DA280-1289-4B75-BE2A-A8BA6AD753EF}" destId="{E8A96296-9F99-424E-881D-0D2A160B9CAF}" srcOrd="1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07F27EC5-413D-45CF-AEBA-CA3D37FC4588}" type="presOf" srcId="{107F5A8D-1AAA-4F28-AB91-BCC5894E6FA9}" destId="{8163E5FC-D1AA-40C6-AB1D-46C33BBD3773}" srcOrd="0" destOrd="0" presId="urn:microsoft.com/office/officeart/2005/8/layout/cycle2"/>
    <dgm:cxn modelId="{2C4F2D10-6219-4F05-AEDF-5FF37970F279}" type="presParOf" srcId="{160A3FBF-69B1-472A-94F4-876DE4D78E97}" destId="{8163E5FC-D1AA-40C6-AB1D-46C33BBD3773}" srcOrd="0" destOrd="0" presId="urn:microsoft.com/office/officeart/2005/8/layout/cycle2"/>
    <dgm:cxn modelId="{8432C9E2-E1B9-42D1-88E2-04180EC7C6B8}" type="presParOf" srcId="{160A3FBF-69B1-472A-94F4-876DE4D78E97}" destId="{49F74F96-DB83-4339-AFD4-5DFC3141A07E}" srcOrd="1" destOrd="0" presId="urn:microsoft.com/office/officeart/2005/8/layout/cycle2"/>
    <dgm:cxn modelId="{2CF263D3-4AE7-4A5E-939F-1D59D337BDE9}" type="presParOf" srcId="{49F74F96-DB83-4339-AFD4-5DFC3141A07E}" destId="{D055F569-F038-4500-81DD-B2EAB82A1BFF}" srcOrd="0" destOrd="0" presId="urn:microsoft.com/office/officeart/2005/8/layout/cycle2"/>
    <dgm:cxn modelId="{09AEBFA8-247C-4EDE-9EE8-7140674F5656}" type="presParOf" srcId="{160A3FBF-69B1-472A-94F4-876DE4D78E97}" destId="{2D74D6F2-E5FE-4B6E-917F-18F480CA3175}" srcOrd="2" destOrd="0" presId="urn:microsoft.com/office/officeart/2005/8/layout/cycle2"/>
    <dgm:cxn modelId="{99714634-235C-42A4-8190-E0BEF296882F}" type="presParOf" srcId="{160A3FBF-69B1-472A-94F4-876DE4D78E97}" destId="{D31A7119-3246-4B94-A9E8-E9383D109C03}" srcOrd="3" destOrd="0" presId="urn:microsoft.com/office/officeart/2005/8/layout/cycle2"/>
    <dgm:cxn modelId="{0389F675-AB84-4444-9051-EE5311B2979D}" type="presParOf" srcId="{D31A7119-3246-4B94-A9E8-E9383D109C03}" destId="{E8A96296-9F99-424E-881D-0D2A160B9CAF}" srcOrd="0" destOrd="0" presId="urn:microsoft.com/office/officeart/2005/8/layout/cycle2"/>
    <dgm:cxn modelId="{010A8366-7133-4A19-A34C-EB99737BF8BB}" type="presParOf" srcId="{160A3FBF-69B1-472A-94F4-876DE4D78E97}" destId="{3CE7A102-D7BF-4A59-86B8-8153E781857C}" srcOrd="4" destOrd="0" presId="urn:microsoft.com/office/officeart/2005/8/layout/cycle2"/>
    <dgm:cxn modelId="{DA52B248-BBE7-421E-B77A-BF91BDEF3A2A}" type="presParOf" srcId="{160A3FBF-69B1-472A-94F4-876DE4D78E97}" destId="{72AB8284-57ED-47F2-B958-82DCB9BCD559}" srcOrd="5" destOrd="0" presId="urn:microsoft.com/office/officeart/2005/8/layout/cycle2"/>
    <dgm:cxn modelId="{ACFF891E-0FA6-4F7F-A6BF-00CE0F4B712B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C08E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C08E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83ECD5C2-9463-4A78-A5B6-4EDFDD5747A3}" type="presOf" srcId="{14B54ADC-DA96-4DB7-B69A-C6B285BE5069}" destId="{72AB8284-57ED-47F2-B958-82DCB9BCD559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A8D3F7DD-9489-4B9A-889D-A9F40401D2C1}" type="presOf" srcId="{035DDD3B-6280-40A7-A3CA-B2D965827069}" destId="{2D74D6F2-E5FE-4B6E-917F-18F480CA3175}" srcOrd="0" destOrd="0" presId="urn:microsoft.com/office/officeart/2005/8/layout/cycle2"/>
    <dgm:cxn modelId="{1492F06E-0F74-4B56-BAB8-591CB06633C1}" type="presOf" srcId="{D9C621CE-0007-4145-A414-842AC29E864F}" destId="{160A3FBF-69B1-472A-94F4-876DE4D78E97}" srcOrd="0" destOrd="0" presId="urn:microsoft.com/office/officeart/2005/8/layout/cycle2"/>
    <dgm:cxn modelId="{57AEC3D1-F9B4-466C-9440-EFAC2F1C32F6}" type="presOf" srcId="{107F5A8D-1AAA-4F28-AB91-BCC5894E6FA9}" destId="{8163E5FC-D1AA-40C6-AB1D-46C33BBD3773}" srcOrd="0" destOrd="0" presId="urn:microsoft.com/office/officeart/2005/8/layout/cycle2"/>
    <dgm:cxn modelId="{52A73C7A-2CBE-45AC-B750-7363A15A1201}" type="presOf" srcId="{14B54ADC-DA96-4DB7-B69A-C6B285BE5069}" destId="{C0D214DA-2E72-4F74-A455-80C5618A543C}" srcOrd="1" destOrd="0" presId="urn:microsoft.com/office/officeart/2005/8/layout/cycle2"/>
    <dgm:cxn modelId="{76C0D747-539B-49ED-AEE1-948CF6EC0E52}" type="presOf" srcId="{5D8DA280-1289-4B75-BE2A-A8BA6AD753EF}" destId="{D31A7119-3246-4B94-A9E8-E9383D109C03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7DD4C030-37B5-42AA-8F10-B96B686BD0B0}" type="presOf" srcId="{C6A51CE9-18B6-46C0-9D95-E5716C123A4B}" destId="{D055F569-F038-4500-81DD-B2EAB82A1BFF}" srcOrd="1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28396691-5604-4D45-87A2-8319E915D7EB}" type="presOf" srcId="{1FAA00F6-BBDB-406B-9275-7238A4F5697A}" destId="{3CE7A102-D7BF-4A59-86B8-8153E781857C}" srcOrd="0" destOrd="0" presId="urn:microsoft.com/office/officeart/2005/8/layout/cycle2"/>
    <dgm:cxn modelId="{29574389-07E1-4D0E-8C15-CE2BF8213A51}" type="presOf" srcId="{5D8DA280-1289-4B75-BE2A-A8BA6AD753EF}" destId="{E8A96296-9F99-424E-881D-0D2A160B9CAF}" srcOrd="1" destOrd="0" presId="urn:microsoft.com/office/officeart/2005/8/layout/cycle2"/>
    <dgm:cxn modelId="{72E52105-046D-4D96-9755-916E62AD0033}" type="presOf" srcId="{C6A51CE9-18B6-46C0-9D95-E5716C123A4B}" destId="{49F74F96-DB83-4339-AFD4-5DFC3141A07E}" srcOrd="0" destOrd="0" presId="urn:microsoft.com/office/officeart/2005/8/layout/cycle2"/>
    <dgm:cxn modelId="{D7FB5BAD-91F5-48C4-BFC8-8D6DE4B551C6}" type="presParOf" srcId="{160A3FBF-69B1-472A-94F4-876DE4D78E97}" destId="{8163E5FC-D1AA-40C6-AB1D-46C33BBD3773}" srcOrd="0" destOrd="0" presId="urn:microsoft.com/office/officeart/2005/8/layout/cycle2"/>
    <dgm:cxn modelId="{11BA8995-2411-4007-B95E-6E1A68629876}" type="presParOf" srcId="{160A3FBF-69B1-472A-94F4-876DE4D78E97}" destId="{49F74F96-DB83-4339-AFD4-5DFC3141A07E}" srcOrd="1" destOrd="0" presId="urn:microsoft.com/office/officeart/2005/8/layout/cycle2"/>
    <dgm:cxn modelId="{7BA6F699-9BA8-43AE-93D7-536FE368A411}" type="presParOf" srcId="{49F74F96-DB83-4339-AFD4-5DFC3141A07E}" destId="{D055F569-F038-4500-81DD-B2EAB82A1BFF}" srcOrd="0" destOrd="0" presId="urn:microsoft.com/office/officeart/2005/8/layout/cycle2"/>
    <dgm:cxn modelId="{43410449-0260-4A09-8D75-FAC8A805D13E}" type="presParOf" srcId="{160A3FBF-69B1-472A-94F4-876DE4D78E97}" destId="{2D74D6F2-E5FE-4B6E-917F-18F480CA3175}" srcOrd="2" destOrd="0" presId="urn:microsoft.com/office/officeart/2005/8/layout/cycle2"/>
    <dgm:cxn modelId="{EF9AFCFF-BD30-4CB2-A392-7FB96238E921}" type="presParOf" srcId="{160A3FBF-69B1-472A-94F4-876DE4D78E97}" destId="{D31A7119-3246-4B94-A9E8-E9383D109C03}" srcOrd="3" destOrd="0" presId="urn:microsoft.com/office/officeart/2005/8/layout/cycle2"/>
    <dgm:cxn modelId="{729CEC58-D961-43A6-88CC-5E80EE1279B8}" type="presParOf" srcId="{D31A7119-3246-4B94-A9E8-E9383D109C03}" destId="{E8A96296-9F99-424E-881D-0D2A160B9CAF}" srcOrd="0" destOrd="0" presId="urn:microsoft.com/office/officeart/2005/8/layout/cycle2"/>
    <dgm:cxn modelId="{BA8EA340-A377-4054-9B93-047B662E5977}" type="presParOf" srcId="{160A3FBF-69B1-472A-94F4-876DE4D78E97}" destId="{3CE7A102-D7BF-4A59-86B8-8153E781857C}" srcOrd="4" destOrd="0" presId="urn:microsoft.com/office/officeart/2005/8/layout/cycle2"/>
    <dgm:cxn modelId="{1980E2C3-A440-4996-9016-E572DE036DC6}" type="presParOf" srcId="{160A3FBF-69B1-472A-94F4-876DE4D78E97}" destId="{72AB8284-57ED-47F2-B958-82DCB9BCD559}" srcOrd="5" destOrd="0" presId="urn:microsoft.com/office/officeart/2005/8/layout/cycle2"/>
    <dgm:cxn modelId="{D5743347-CA8F-4CC6-8CA2-8B90F75E488D}" type="presParOf" srcId="{72AB8284-57ED-47F2-B958-82DCB9BCD559}" destId="{C0D214DA-2E72-4F74-A455-80C5618A543C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765252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FF330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FD8BB4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EC16685D-B069-4270-B626-C94F5818D0DB}" type="presOf" srcId="{9B4E48AD-6C60-4F8D-AF07-4D73F36812E9}" destId="{487898FF-A140-44B5-B49F-676FF1B9AE10}" srcOrd="0" destOrd="0" presId="urn:microsoft.com/office/officeart/2005/8/layout/matrix3"/>
    <dgm:cxn modelId="{FFC1B4B9-1101-439C-AE28-D401382D18C5}" type="presOf" srcId="{C027E826-D432-4E07-BB84-EA7824AC87D9}" destId="{A0FDEF88-8215-426F-985B-12C5200974B8}" srcOrd="0" destOrd="0" presId="urn:microsoft.com/office/officeart/2005/8/layout/matrix3"/>
    <dgm:cxn modelId="{DAA04670-8ED5-4F2C-BAF6-6BCF15E20F08}" type="presOf" srcId="{286CD3AA-C61C-4539-B0F9-BC0BBBF30214}" destId="{905576B1-E6FC-4623-835D-CC914AE5305D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F8F818AF-7637-40A3-BB8C-96A822EBF0BA}" type="presOf" srcId="{63C9BE5F-C377-40AC-B34C-A713971A4F5D}" destId="{B9F6ABB4-147C-4197-9BB1-E12FA5D1DDDF}" srcOrd="0" destOrd="0" presId="urn:microsoft.com/office/officeart/2005/8/layout/matrix3"/>
    <dgm:cxn modelId="{5F1F050F-5237-4EF5-A567-0DD407FBD6C4}" type="presOf" srcId="{1BBA41BC-0006-46F1-A6D8-AE0150C58A8E}" destId="{2434E671-FF75-4A1B-A48E-D9040BAC2254}" srcOrd="0" destOrd="0" presId="urn:microsoft.com/office/officeart/2005/8/layout/matrix3"/>
    <dgm:cxn modelId="{066712C1-2234-4D4F-94A5-383D49BB2103}" type="presParOf" srcId="{A0FDEF88-8215-426F-985B-12C5200974B8}" destId="{EF5FA757-1B8F-4FC7-9570-77764444AF43}" srcOrd="0" destOrd="0" presId="urn:microsoft.com/office/officeart/2005/8/layout/matrix3"/>
    <dgm:cxn modelId="{4BD9CFC7-2038-405A-9A52-8630775B74BE}" type="presParOf" srcId="{A0FDEF88-8215-426F-985B-12C5200974B8}" destId="{905576B1-E6FC-4623-835D-CC914AE5305D}" srcOrd="1" destOrd="0" presId="urn:microsoft.com/office/officeart/2005/8/layout/matrix3"/>
    <dgm:cxn modelId="{057A9546-BEA5-4EB7-BD04-5B870407B00E}" type="presParOf" srcId="{A0FDEF88-8215-426F-985B-12C5200974B8}" destId="{2434E671-FF75-4A1B-A48E-D9040BAC2254}" srcOrd="2" destOrd="0" presId="urn:microsoft.com/office/officeart/2005/8/layout/matrix3"/>
    <dgm:cxn modelId="{3E3D940F-4476-45E9-A3A3-C00510E9AE8C}" type="presParOf" srcId="{A0FDEF88-8215-426F-985B-12C5200974B8}" destId="{487898FF-A140-44B5-B49F-676FF1B9AE10}" srcOrd="3" destOrd="0" presId="urn:microsoft.com/office/officeart/2005/8/layout/matrix3"/>
    <dgm:cxn modelId="{EC36715A-A2F1-4A7E-B7AC-0E385BF9E679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C08E00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solidFill>
          <a:srgbClr val="343434"/>
        </a:solidFill>
      </dgm:spPr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84122591-9031-46DE-990B-50DC8352FE5F}" type="presOf" srcId="{C027E826-D432-4E07-BB84-EA7824AC87D9}" destId="{A0FDEF88-8215-426F-985B-12C5200974B8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FEAAD198-02C8-4C99-AFB6-0161DF2CE8C3}" type="presOf" srcId="{286CD3AA-C61C-4539-B0F9-BC0BBBF30214}" destId="{905576B1-E6FC-4623-835D-CC914AE5305D}" srcOrd="0" destOrd="0" presId="urn:microsoft.com/office/officeart/2005/8/layout/matrix3"/>
    <dgm:cxn modelId="{81CB957F-6A4F-437B-82CB-4D62BBE953DE}" type="presOf" srcId="{1BBA41BC-0006-46F1-A6D8-AE0150C58A8E}" destId="{2434E671-FF75-4A1B-A48E-D9040BAC2254}" srcOrd="0" destOrd="0" presId="urn:microsoft.com/office/officeart/2005/8/layout/matrix3"/>
    <dgm:cxn modelId="{4E68BC60-76A4-46FA-9939-2EE5C374F1A7}" type="presOf" srcId="{9B4E48AD-6C60-4F8D-AF07-4D73F36812E9}" destId="{487898FF-A140-44B5-B49F-676FF1B9AE10}" srcOrd="0" destOrd="0" presId="urn:microsoft.com/office/officeart/2005/8/layout/matrix3"/>
    <dgm:cxn modelId="{F3E318D6-85A6-466A-B068-0EC4A36B3459}" type="presParOf" srcId="{A0FDEF88-8215-426F-985B-12C5200974B8}" destId="{EF5FA757-1B8F-4FC7-9570-77764444AF43}" srcOrd="0" destOrd="0" presId="urn:microsoft.com/office/officeart/2005/8/layout/matrix3"/>
    <dgm:cxn modelId="{33C94728-E90E-46D5-8F55-25A0563592E2}" type="presParOf" srcId="{A0FDEF88-8215-426F-985B-12C5200974B8}" destId="{905576B1-E6FC-4623-835D-CC914AE5305D}" srcOrd="1" destOrd="0" presId="urn:microsoft.com/office/officeart/2005/8/layout/matrix3"/>
    <dgm:cxn modelId="{860EF52C-12B1-4051-AFC9-4E581C8ECF24}" type="presParOf" srcId="{A0FDEF88-8215-426F-985B-12C5200974B8}" destId="{2434E671-FF75-4A1B-A48E-D9040BAC2254}" srcOrd="2" destOrd="0" presId="urn:microsoft.com/office/officeart/2005/8/layout/matrix3"/>
    <dgm:cxn modelId="{7CE0DA06-ADFF-4988-B694-3B2FAF9226A6}" type="presParOf" srcId="{A0FDEF88-8215-426F-985B-12C5200974B8}" destId="{487898FF-A140-44B5-B49F-676FF1B9AE10}" srcOrd="3" destOrd="0" presId="urn:microsoft.com/office/officeart/2005/8/layout/matrix3"/>
    <dgm:cxn modelId="{9E91AD15-F5CE-4455-865E-8109A0B02B9C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48240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71E6955B-4612-4DF2-8ABC-8B9731C6189A}" type="presOf" srcId="{C027E826-D432-4E07-BB84-EA7824AC87D9}" destId="{A0FDEF88-8215-426F-985B-12C5200974B8}" srcOrd="0" destOrd="0" presId="urn:microsoft.com/office/officeart/2005/8/layout/matrix3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6F5F6D23-0A50-4FDD-8E30-ED58F9F0D9DA}" type="presOf" srcId="{286CD3AA-C61C-4539-B0F9-BC0BBBF30214}" destId="{905576B1-E6FC-4623-835D-CC914AE5305D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06ABEDAA-A318-4AF0-8B42-9694543A8C42}" type="presOf" srcId="{9B4E48AD-6C60-4F8D-AF07-4D73F36812E9}" destId="{487898FF-A140-44B5-B49F-676FF1B9AE10}" srcOrd="0" destOrd="0" presId="urn:microsoft.com/office/officeart/2005/8/layout/matrix3"/>
    <dgm:cxn modelId="{C0C4AF64-6570-4ADF-9F96-C0EC0414A728}" type="presOf" srcId="{63C9BE5F-C377-40AC-B34C-A713971A4F5D}" destId="{B9F6ABB4-147C-4197-9BB1-E12FA5D1DDDF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29518FC3-7F77-459F-9B18-E7492EE66CA8}" type="presOf" srcId="{1BBA41BC-0006-46F1-A6D8-AE0150C58A8E}" destId="{2434E671-FF75-4A1B-A48E-D9040BAC2254}" srcOrd="0" destOrd="0" presId="urn:microsoft.com/office/officeart/2005/8/layout/matrix3"/>
    <dgm:cxn modelId="{8A219ACC-0BF8-4C13-BAD1-99C2F5EDF4D5}" type="presParOf" srcId="{A0FDEF88-8215-426F-985B-12C5200974B8}" destId="{EF5FA757-1B8F-4FC7-9570-77764444AF43}" srcOrd="0" destOrd="0" presId="urn:microsoft.com/office/officeart/2005/8/layout/matrix3"/>
    <dgm:cxn modelId="{EFB0A6B7-1D1A-4DFA-AB35-8E6E3835031A}" type="presParOf" srcId="{A0FDEF88-8215-426F-985B-12C5200974B8}" destId="{905576B1-E6FC-4623-835D-CC914AE5305D}" srcOrd="1" destOrd="0" presId="urn:microsoft.com/office/officeart/2005/8/layout/matrix3"/>
    <dgm:cxn modelId="{F163AB85-76DD-405E-A972-484BE5F18FDF}" type="presParOf" srcId="{A0FDEF88-8215-426F-985B-12C5200974B8}" destId="{2434E671-FF75-4A1B-A48E-D9040BAC2254}" srcOrd="2" destOrd="0" presId="urn:microsoft.com/office/officeart/2005/8/layout/matrix3"/>
    <dgm:cxn modelId="{BE233010-80BB-4FE6-9132-734AEC7824A6}" type="presParOf" srcId="{A0FDEF88-8215-426F-985B-12C5200974B8}" destId="{487898FF-A140-44B5-B49F-676FF1B9AE10}" srcOrd="3" destOrd="0" presId="urn:microsoft.com/office/officeart/2005/8/layout/matrix3"/>
    <dgm:cxn modelId="{28B84826-B8B8-4546-9361-9DAEBF99A7FF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rgbClr val="B0753A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482400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rgbClr val="FF7C80"/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6A9A769-5AF5-4D0F-89A7-26A20AD556D3}" type="presOf" srcId="{B960589F-63B4-46AD-843A-CB74C3F1594D}" destId="{99552AF5-608E-40BE-9000-F6A9C0EAD74E}" srcOrd="0" destOrd="0" presId="urn:microsoft.com/office/officeart/2005/8/layout/pyramid1"/>
    <dgm:cxn modelId="{D50D29AE-801E-4371-AEA4-76C045DB1EE8}" type="presOf" srcId="{1374AF4A-1A5E-4114-BCBB-5366B52760A9}" destId="{A016D4A8-3DF4-4BD0-8ECB-F3F75FCC5261}" srcOrd="1" destOrd="0" presId="urn:microsoft.com/office/officeart/2005/8/layout/pyramid1"/>
    <dgm:cxn modelId="{BEFEA4DF-F215-439B-BFB1-C4422A48766C}" type="presOf" srcId="{7EA67E25-FB48-4115-964E-5E7D18BD7C6B}" destId="{E37BD525-05CD-48AF-819F-F91CFC2CB87F}" srcOrd="0" destOrd="0" presId="urn:microsoft.com/office/officeart/2005/8/layout/pyramid1"/>
    <dgm:cxn modelId="{2CCE9F70-2229-4940-A5DD-FD3E62DB4FDB}" type="presOf" srcId="{76CF9DA6-4041-4F0D-8837-ABE82B6DB67F}" destId="{8A85E7B9-C4AA-429B-A441-F94D3E93DD67}" srcOrd="0" destOrd="0" presId="urn:microsoft.com/office/officeart/2005/8/layout/pyramid1"/>
    <dgm:cxn modelId="{DA74E6A5-6CBA-4E01-9372-7D3DDD72A1ED}" type="presOf" srcId="{8C2246D0-8B86-44D3-A935-3DD6EF141C0C}" destId="{6C7C1386-96C8-449C-9290-91ACD8F4A5DD}" srcOrd="0" destOrd="0" presId="urn:microsoft.com/office/officeart/2005/8/layout/pyramid1"/>
    <dgm:cxn modelId="{47B7DBC3-4A14-4335-A053-FC83BB11682B}" type="presOf" srcId="{17DF7224-E54C-48AD-9B92-29BBD861FEA4}" destId="{6DB2C541-3C25-4207-9DA2-1A4668676DD1}" srcOrd="0" destOrd="0" presId="urn:microsoft.com/office/officeart/2005/8/layout/pyramid1"/>
    <dgm:cxn modelId="{CCD6BE89-C8B2-4849-9F79-C0A741414232}" type="presOf" srcId="{B960589F-63B4-46AD-843A-CB74C3F1594D}" destId="{4F3EB7E6-522B-4D59-8F72-D4D8DB0096D9}" srcOrd="1" destOrd="0" presId="urn:microsoft.com/office/officeart/2005/8/layout/pyramid1"/>
    <dgm:cxn modelId="{47474660-4136-4509-BB75-58B1ED382BB1}" type="presOf" srcId="{17DF7224-E54C-48AD-9B92-29BBD861FEA4}" destId="{EF2CCD51-8379-4073-8FDB-1FB37948DF09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00E99E9B-419D-4398-9CDF-31364FBBDB2E}" type="presOf" srcId="{1374AF4A-1A5E-4114-BCBB-5366B52760A9}" destId="{98DBEFC6-E86F-49F3-9A9E-356A13772A16}" srcOrd="0" destOrd="0" presId="urn:microsoft.com/office/officeart/2005/8/layout/pyramid1"/>
    <dgm:cxn modelId="{6B3B57EC-D6F5-4073-834E-4CE3A9F18A0A}" type="presOf" srcId="{7EA67E25-FB48-4115-964E-5E7D18BD7C6B}" destId="{C82C8A3B-21F9-4D73-BFDC-AC40A63AD9AE}" srcOrd="1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1C84BE1D-9671-4781-A3B2-858D45BCD291}" type="presOf" srcId="{76CF9DA6-4041-4F0D-8837-ABE82B6DB67F}" destId="{3D47F4DC-DF03-4DAA-8FDB-7E550BD32AF3}" srcOrd="1" destOrd="0" presId="urn:microsoft.com/office/officeart/2005/8/layout/pyramid1"/>
    <dgm:cxn modelId="{206601B4-F3C6-4EFE-93A3-DDE3C4EC2DCF}" type="presParOf" srcId="{6C7C1386-96C8-449C-9290-91ACD8F4A5DD}" destId="{5A5D330C-65EE-480A-B647-8C153236B2AF}" srcOrd="0" destOrd="0" presId="urn:microsoft.com/office/officeart/2005/8/layout/pyramid1"/>
    <dgm:cxn modelId="{5E393ED6-1D61-476E-A23B-51F3ED1A9715}" type="presParOf" srcId="{5A5D330C-65EE-480A-B647-8C153236B2AF}" destId="{8A85E7B9-C4AA-429B-A441-F94D3E93DD67}" srcOrd="0" destOrd="0" presId="urn:microsoft.com/office/officeart/2005/8/layout/pyramid1"/>
    <dgm:cxn modelId="{B34C5C60-F7F8-491C-97A8-A39AC5BA9D4A}" type="presParOf" srcId="{5A5D330C-65EE-480A-B647-8C153236B2AF}" destId="{3D47F4DC-DF03-4DAA-8FDB-7E550BD32AF3}" srcOrd="1" destOrd="0" presId="urn:microsoft.com/office/officeart/2005/8/layout/pyramid1"/>
    <dgm:cxn modelId="{118683B3-3011-4BD6-B740-4D8FD964F5D9}" type="presParOf" srcId="{6C7C1386-96C8-449C-9290-91ACD8F4A5DD}" destId="{0AEAB837-315A-4116-B7D7-91A7CD6115D7}" srcOrd="1" destOrd="0" presId="urn:microsoft.com/office/officeart/2005/8/layout/pyramid1"/>
    <dgm:cxn modelId="{5C492802-D6EF-4B5C-A432-16270F25FC21}" type="presParOf" srcId="{0AEAB837-315A-4116-B7D7-91A7CD6115D7}" destId="{E37BD525-05CD-48AF-819F-F91CFC2CB87F}" srcOrd="0" destOrd="0" presId="urn:microsoft.com/office/officeart/2005/8/layout/pyramid1"/>
    <dgm:cxn modelId="{BF7E48F9-1C56-462A-AF11-26C923FF90C3}" type="presParOf" srcId="{0AEAB837-315A-4116-B7D7-91A7CD6115D7}" destId="{C82C8A3B-21F9-4D73-BFDC-AC40A63AD9AE}" srcOrd="1" destOrd="0" presId="urn:microsoft.com/office/officeart/2005/8/layout/pyramid1"/>
    <dgm:cxn modelId="{DA862647-3AC9-4DC1-8A3F-54887E4BCF9D}" type="presParOf" srcId="{6C7C1386-96C8-449C-9290-91ACD8F4A5DD}" destId="{A0C84A28-C345-4E3A-B3DB-9D6A5F93A179}" srcOrd="2" destOrd="0" presId="urn:microsoft.com/office/officeart/2005/8/layout/pyramid1"/>
    <dgm:cxn modelId="{8C6B4F8E-04E1-4A41-9D97-6FE7D81D16E6}" type="presParOf" srcId="{A0C84A28-C345-4E3A-B3DB-9D6A5F93A179}" destId="{6DB2C541-3C25-4207-9DA2-1A4668676DD1}" srcOrd="0" destOrd="0" presId="urn:microsoft.com/office/officeart/2005/8/layout/pyramid1"/>
    <dgm:cxn modelId="{2A2B5DB0-A6C1-4861-8BC4-69325B4DA865}" type="presParOf" srcId="{A0C84A28-C345-4E3A-B3DB-9D6A5F93A179}" destId="{EF2CCD51-8379-4073-8FDB-1FB37948DF09}" srcOrd="1" destOrd="0" presId="urn:microsoft.com/office/officeart/2005/8/layout/pyramid1"/>
    <dgm:cxn modelId="{D5508710-D371-44DB-A5AB-1AD96D97D345}" type="presParOf" srcId="{6C7C1386-96C8-449C-9290-91ACD8F4A5DD}" destId="{B62E43F7-1DB0-4669-BF24-B3898924DC2A}" srcOrd="3" destOrd="0" presId="urn:microsoft.com/office/officeart/2005/8/layout/pyramid1"/>
    <dgm:cxn modelId="{35D05D82-7158-4449-BBEB-EA045784052C}" type="presParOf" srcId="{B62E43F7-1DB0-4669-BF24-B3898924DC2A}" destId="{98DBEFC6-E86F-49F3-9A9E-356A13772A16}" srcOrd="0" destOrd="0" presId="urn:microsoft.com/office/officeart/2005/8/layout/pyramid1"/>
    <dgm:cxn modelId="{09B0BA61-0B50-426A-B8D9-FD4258F17D77}" type="presParOf" srcId="{B62E43F7-1DB0-4669-BF24-B3898924DC2A}" destId="{A016D4A8-3DF4-4BD0-8ECB-F3F75FCC5261}" srcOrd="1" destOrd="0" presId="urn:microsoft.com/office/officeart/2005/8/layout/pyramid1"/>
    <dgm:cxn modelId="{29292A97-E92F-4368-9665-20765504E4B2}" type="presParOf" srcId="{6C7C1386-96C8-449C-9290-91ACD8F4A5DD}" destId="{583A9ADF-640D-4DD2-A4C2-52524F2FBFA7}" srcOrd="4" destOrd="0" presId="urn:microsoft.com/office/officeart/2005/8/layout/pyramid1"/>
    <dgm:cxn modelId="{3A208CAE-67E5-4524-B8A1-616CBFF0FE1D}" type="presParOf" srcId="{583A9ADF-640D-4DD2-A4C2-52524F2FBFA7}" destId="{99552AF5-608E-40BE-9000-F6A9C0EAD74E}" srcOrd="0" destOrd="0" presId="urn:microsoft.com/office/officeart/2005/8/layout/pyramid1"/>
    <dgm:cxn modelId="{CED568AE-4426-45B1-B33B-3272C4689CA5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rgbClr val="C08E00"/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rgbClr val="969696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343434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rgbClr val="D2A578"/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E2C820A-40F6-44BC-B50E-8AC677C7C255}" type="presOf" srcId="{17DF7224-E54C-48AD-9B92-29BBD861FEA4}" destId="{EF2CCD51-8379-4073-8FDB-1FB37948DF09}" srcOrd="1" destOrd="0" presId="urn:microsoft.com/office/officeart/2005/8/layout/pyramid1"/>
    <dgm:cxn modelId="{DDBDB0CD-6F8D-483D-AB79-A21AB5BD19CF}" type="presOf" srcId="{17DF7224-E54C-48AD-9B92-29BBD861FEA4}" destId="{6DB2C541-3C25-4207-9DA2-1A4668676DD1}" srcOrd="0" destOrd="0" presId="urn:microsoft.com/office/officeart/2005/8/layout/pyramid1"/>
    <dgm:cxn modelId="{BA24CD9D-9D13-4862-A69B-3DBBC19FB668}" type="presOf" srcId="{7EA67E25-FB48-4115-964E-5E7D18BD7C6B}" destId="{E37BD525-05CD-48AF-819F-F91CFC2CB87F}" srcOrd="0" destOrd="0" presId="urn:microsoft.com/office/officeart/2005/8/layout/pyramid1"/>
    <dgm:cxn modelId="{0817DFC4-0B5F-41BF-8975-E7F063E5ABD8}" type="presOf" srcId="{7EA67E25-FB48-4115-964E-5E7D18BD7C6B}" destId="{C82C8A3B-21F9-4D73-BFDC-AC40A63AD9AE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CE75D879-7F21-4E08-9840-61F3DB4B2A12}" type="presOf" srcId="{76CF9DA6-4041-4F0D-8837-ABE82B6DB67F}" destId="{3D47F4DC-DF03-4DAA-8FDB-7E550BD32AF3}" srcOrd="1" destOrd="0" presId="urn:microsoft.com/office/officeart/2005/8/layout/pyramid1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D4A7F309-2FBE-42B0-803F-D00204F56C21}" type="presOf" srcId="{8C2246D0-8B86-44D3-A935-3DD6EF141C0C}" destId="{6C7C1386-96C8-449C-9290-91ACD8F4A5DD}" srcOrd="0" destOrd="0" presId="urn:microsoft.com/office/officeart/2005/8/layout/pyramid1"/>
    <dgm:cxn modelId="{A57EFF70-FFD0-4AA0-9245-0D5328ED3D51}" type="presOf" srcId="{1374AF4A-1A5E-4114-BCBB-5366B52760A9}" destId="{A016D4A8-3DF4-4BD0-8ECB-F3F75FCC5261}" srcOrd="1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6C13C3EA-37D5-4085-B81C-A5522BCC5B5C}" type="presOf" srcId="{1374AF4A-1A5E-4114-BCBB-5366B52760A9}" destId="{98DBEFC6-E86F-49F3-9A9E-356A13772A16}" srcOrd="0" destOrd="0" presId="urn:microsoft.com/office/officeart/2005/8/layout/pyramid1"/>
    <dgm:cxn modelId="{FBBFAA93-3994-45DA-B1B6-62E698328304}" type="presOf" srcId="{B960589F-63B4-46AD-843A-CB74C3F1594D}" destId="{4F3EB7E6-522B-4D59-8F72-D4D8DB0096D9}" srcOrd="1" destOrd="0" presId="urn:microsoft.com/office/officeart/2005/8/layout/pyramid1"/>
    <dgm:cxn modelId="{E6211166-AD87-4C18-AF62-E03CBF93EE8C}" type="presOf" srcId="{76CF9DA6-4041-4F0D-8837-ABE82B6DB67F}" destId="{8A85E7B9-C4AA-429B-A441-F94D3E93DD67}" srcOrd="0" destOrd="0" presId="urn:microsoft.com/office/officeart/2005/8/layout/pyramid1"/>
    <dgm:cxn modelId="{F7A007E3-F2F8-4678-9509-3774F2C7EEB6}" type="presOf" srcId="{B960589F-63B4-46AD-843A-CB74C3F1594D}" destId="{99552AF5-608E-40BE-9000-F6A9C0EAD74E}" srcOrd="0" destOrd="0" presId="urn:microsoft.com/office/officeart/2005/8/layout/pyramid1"/>
    <dgm:cxn modelId="{575E2631-265B-44AB-BD3F-2DB3731D2721}" type="presParOf" srcId="{6C7C1386-96C8-449C-9290-91ACD8F4A5DD}" destId="{5A5D330C-65EE-480A-B647-8C153236B2AF}" srcOrd="0" destOrd="0" presId="urn:microsoft.com/office/officeart/2005/8/layout/pyramid1"/>
    <dgm:cxn modelId="{1978BF49-47DA-4ED6-89C3-2AA64039EDDD}" type="presParOf" srcId="{5A5D330C-65EE-480A-B647-8C153236B2AF}" destId="{8A85E7B9-C4AA-429B-A441-F94D3E93DD67}" srcOrd="0" destOrd="0" presId="urn:microsoft.com/office/officeart/2005/8/layout/pyramid1"/>
    <dgm:cxn modelId="{085B7E4D-6CC2-47EB-8B44-EEBF7BB7E9EE}" type="presParOf" srcId="{5A5D330C-65EE-480A-B647-8C153236B2AF}" destId="{3D47F4DC-DF03-4DAA-8FDB-7E550BD32AF3}" srcOrd="1" destOrd="0" presId="urn:microsoft.com/office/officeart/2005/8/layout/pyramid1"/>
    <dgm:cxn modelId="{59DA3AA4-9944-482D-BB70-92F73C89DE27}" type="presParOf" srcId="{6C7C1386-96C8-449C-9290-91ACD8F4A5DD}" destId="{0AEAB837-315A-4116-B7D7-91A7CD6115D7}" srcOrd="1" destOrd="0" presId="urn:microsoft.com/office/officeart/2005/8/layout/pyramid1"/>
    <dgm:cxn modelId="{CD065107-5A3F-4A4A-94D7-F7578A6CEA0C}" type="presParOf" srcId="{0AEAB837-315A-4116-B7D7-91A7CD6115D7}" destId="{E37BD525-05CD-48AF-819F-F91CFC2CB87F}" srcOrd="0" destOrd="0" presId="urn:microsoft.com/office/officeart/2005/8/layout/pyramid1"/>
    <dgm:cxn modelId="{E799262C-1C60-48DE-B850-E9EC2CB42613}" type="presParOf" srcId="{0AEAB837-315A-4116-B7D7-91A7CD6115D7}" destId="{C82C8A3B-21F9-4D73-BFDC-AC40A63AD9AE}" srcOrd="1" destOrd="0" presId="urn:microsoft.com/office/officeart/2005/8/layout/pyramid1"/>
    <dgm:cxn modelId="{9424487B-8A9E-4B03-9EB2-9AC832FC30D1}" type="presParOf" srcId="{6C7C1386-96C8-449C-9290-91ACD8F4A5DD}" destId="{A0C84A28-C345-4E3A-B3DB-9D6A5F93A179}" srcOrd="2" destOrd="0" presId="urn:microsoft.com/office/officeart/2005/8/layout/pyramid1"/>
    <dgm:cxn modelId="{C4324727-2CEB-4143-8697-E74E3BE166FF}" type="presParOf" srcId="{A0C84A28-C345-4E3A-B3DB-9D6A5F93A179}" destId="{6DB2C541-3C25-4207-9DA2-1A4668676DD1}" srcOrd="0" destOrd="0" presId="urn:microsoft.com/office/officeart/2005/8/layout/pyramid1"/>
    <dgm:cxn modelId="{CBE8E21E-D499-47F5-9A52-EAC8C06E1B38}" type="presParOf" srcId="{A0C84A28-C345-4E3A-B3DB-9D6A5F93A179}" destId="{EF2CCD51-8379-4073-8FDB-1FB37948DF09}" srcOrd="1" destOrd="0" presId="urn:microsoft.com/office/officeart/2005/8/layout/pyramid1"/>
    <dgm:cxn modelId="{D45CFB69-EEC0-4955-8038-BD7971B18382}" type="presParOf" srcId="{6C7C1386-96C8-449C-9290-91ACD8F4A5DD}" destId="{B62E43F7-1DB0-4669-BF24-B3898924DC2A}" srcOrd="3" destOrd="0" presId="urn:microsoft.com/office/officeart/2005/8/layout/pyramid1"/>
    <dgm:cxn modelId="{F5844BF9-C14F-4B39-83E9-0F4B7C43E675}" type="presParOf" srcId="{B62E43F7-1DB0-4669-BF24-B3898924DC2A}" destId="{98DBEFC6-E86F-49F3-9A9E-356A13772A16}" srcOrd="0" destOrd="0" presId="urn:microsoft.com/office/officeart/2005/8/layout/pyramid1"/>
    <dgm:cxn modelId="{6E11220D-1265-48F0-99CA-2AEAA03B8B11}" type="presParOf" srcId="{B62E43F7-1DB0-4669-BF24-B3898924DC2A}" destId="{A016D4A8-3DF4-4BD0-8ECB-F3F75FCC5261}" srcOrd="1" destOrd="0" presId="urn:microsoft.com/office/officeart/2005/8/layout/pyramid1"/>
    <dgm:cxn modelId="{A757C4F4-A5FF-48D4-B06E-AA10E006CD91}" type="presParOf" srcId="{6C7C1386-96C8-449C-9290-91ACD8F4A5DD}" destId="{583A9ADF-640D-4DD2-A4C2-52524F2FBFA7}" srcOrd="4" destOrd="0" presId="urn:microsoft.com/office/officeart/2005/8/layout/pyramid1"/>
    <dgm:cxn modelId="{6A4369FD-5E1E-4FF9-B460-BD19F2ADF5E5}" type="presParOf" srcId="{583A9ADF-640D-4DD2-A4C2-52524F2FBFA7}" destId="{99552AF5-608E-40BE-9000-F6A9C0EAD74E}" srcOrd="0" destOrd="0" presId="urn:microsoft.com/office/officeart/2005/8/layout/pyramid1"/>
    <dgm:cxn modelId="{6A464697-B586-4526-BDFE-1BA15AEC293A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FF7C8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FD678B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 custRadScaleRad="85084" custRadScaleInc="-336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9C2CE303-5FDB-4727-B40B-0D75B450DEE4}" type="presOf" srcId="{1FAA00F6-BBDB-406B-9275-7238A4F5697A}" destId="{3CE7A102-D7BF-4A59-86B8-8153E781857C}" srcOrd="0" destOrd="0" presId="urn:microsoft.com/office/officeart/2005/8/layout/cycle2"/>
    <dgm:cxn modelId="{2066A55F-3B62-476F-B3BC-D29F9E91521F}" type="presOf" srcId="{035DDD3B-6280-40A7-A3CA-B2D965827069}" destId="{2D74D6F2-E5FE-4B6E-917F-18F480CA3175}" srcOrd="0" destOrd="0" presId="urn:microsoft.com/office/officeart/2005/8/layout/cycle2"/>
    <dgm:cxn modelId="{6D5BC3D4-AC21-42ED-95FE-3D0F0C6F81D8}" type="presOf" srcId="{D9C621CE-0007-4145-A414-842AC29E864F}" destId="{160A3FBF-69B1-472A-94F4-876DE4D78E97}" srcOrd="0" destOrd="0" presId="urn:microsoft.com/office/officeart/2005/8/layout/cycle2"/>
    <dgm:cxn modelId="{16FB9D11-2687-4AA7-8C6F-0B41243F0598}" type="presOf" srcId="{5D8DA280-1289-4B75-BE2A-A8BA6AD753EF}" destId="{D31A7119-3246-4B94-A9E8-E9383D109C03}" srcOrd="0" destOrd="0" presId="urn:microsoft.com/office/officeart/2005/8/layout/cycle2"/>
    <dgm:cxn modelId="{C914FAB7-D627-49D5-B9AC-1429FE8C7EA5}" type="presOf" srcId="{107F5A8D-1AAA-4F28-AB91-BCC5894E6FA9}" destId="{8163E5FC-D1AA-40C6-AB1D-46C33BBD3773}" srcOrd="0" destOrd="0" presId="urn:microsoft.com/office/officeart/2005/8/layout/cycle2"/>
    <dgm:cxn modelId="{7B4F01A0-9309-4AC3-B8BC-0019C27456F4}" type="presOf" srcId="{C6A51CE9-18B6-46C0-9D95-E5716C123A4B}" destId="{49F74F96-DB83-4339-AFD4-5DFC3141A07E}" srcOrd="0" destOrd="0" presId="urn:microsoft.com/office/officeart/2005/8/layout/cycle2"/>
    <dgm:cxn modelId="{DFDA1B87-401A-40D8-9BCA-BEFD31E73EF6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6C4ABA52-466C-4D77-9763-B7A001E469A1}" type="presOf" srcId="{5D8DA280-1289-4B75-BE2A-A8BA6AD753EF}" destId="{E8A96296-9F99-424E-881D-0D2A160B9CAF}" srcOrd="1" destOrd="0" presId="urn:microsoft.com/office/officeart/2005/8/layout/cycle2"/>
    <dgm:cxn modelId="{0DAFAC50-977A-448D-B6C2-760E704E24D2}" type="presOf" srcId="{14B54ADC-DA96-4DB7-B69A-C6B285BE5069}" destId="{72AB8284-57ED-47F2-B958-82DCB9BCD559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B1CAAD69-D9EC-450F-9498-F98B43EF3FD7}" type="presOf" srcId="{C6A51CE9-18B6-46C0-9D95-E5716C123A4B}" destId="{D055F569-F038-4500-81DD-B2EAB82A1BFF}" srcOrd="1" destOrd="0" presId="urn:microsoft.com/office/officeart/2005/8/layout/cycle2"/>
    <dgm:cxn modelId="{9D9F8E00-548E-4BAF-BEB4-E828D7094295}" type="presParOf" srcId="{160A3FBF-69B1-472A-94F4-876DE4D78E97}" destId="{8163E5FC-D1AA-40C6-AB1D-46C33BBD3773}" srcOrd="0" destOrd="0" presId="urn:microsoft.com/office/officeart/2005/8/layout/cycle2"/>
    <dgm:cxn modelId="{FC404543-578F-4F04-83BD-98D616657C2A}" type="presParOf" srcId="{160A3FBF-69B1-472A-94F4-876DE4D78E97}" destId="{49F74F96-DB83-4339-AFD4-5DFC3141A07E}" srcOrd="1" destOrd="0" presId="urn:microsoft.com/office/officeart/2005/8/layout/cycle2"/>
    <dgm:cxn modelId="{3FA76733-8D33-4ABF-82F8-555B1CF33834}" type="presParOf" srcId="{49F74F96-DB83-4339-AFD4-5DFC3141A07E}" destId="{D055F569-F038-4500-81DD-B2EAB82A1BFF}" srcOrd="0" destOrd="0" presId="urn:microsoft.com/office/officeart/2005/8/layout/cycle2"/>
    <dgm:cxn modelId="{989659EB-C1F0-4654-B766-6B057127536C}" type="presParOf" srcId="{160A3FBF-69B1-472A-94F4-876DE4D78E97}" destId="{2D74D6F2-E5FE-4B6E-917F-18F480CA3175}" srcOrd="2" destOrd="0" presId="urn:microsoft.com/office/officeart/2005/8/layout/cycle2"/>
    <dgm:cxn modelId="{465BC9A8-DE5C-45BB-BBF2-A4931E1614E7}" type="presParOf" srcId="{160A3FBF-69B1-472A-94F4-876DE4D78E97}" destId="{D31A7119-3246-4B94-A9E8-E9383D109C03}" srcOrd="3" destOrd="0" presId="urn:microsoft.com/office/officeart/2005/8/layout/cycle2"/>
    <dgm:cxn modelId="{CA49AD22-CBF2-4300-9915-9C4B684AD713}" type="presParOf" srcId="{D31A7119-3246-4B94-A9E8-E9383D109C03}" destId="{E8A96296-9F99-424E-881D-0D2A160B9CAF}" srcOrd="0" destOrd="0" presId="urn:microsoft.com/office/officeart/2005/8/layout/cycle2"/>
    <dgm:cxn modelId="{C27A3984-2097-42CC-AA03-9B5381897364}" type="presParOf" srcId="{160A3FBF-69B1-472A-94F4-876DE4D78E97}" destId="{3CE7A102-D7BF-4A59-86B8-8153E781857C}" srcOrd="4" destOrd="0" presId="urn:microsoft.com/office/officeart/2005/8/layout/cycle2"/>
    <dgm:cxn modelId="{6BE97A77-3821-49E8-A9BC-BCE0DF0EF98E}" type="presParOf" srcId="{160A3FBF-69B1-472A-94F4-876DE4D78E97}" destId="{72AB8284-57ED-47F2-B958-82DCB9BCD559}" srcOrd="5" destOrd="0" presId="urn:microsoft.com/office/officeart/2005/8/layout/cycle2"/>
    <dgm:cxn modelId="{4C5516F0-E55B-4F4B-A2A2-8062320F8485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FF33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FF33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FD8BB4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FD8BB4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A6FA253A-5868-418A-960C-7A03CBBF055A}" type="presOf" srcId="{035DDD3B-6280-40A7-A3CA-B2D965827069}" destId="{2D74D6F2-E5FE-4B6E-917F-18F480CA3175}" srcOrd="0" destOrd="0" presId="urn:microsoft.com/office/officeart/2005/8/layout/cycle2"/>
    <dgm:cxn modelId="{0AAD2E3E-0E9F-4B84-8B17-3C128A15867A}" type="presOf" srcId="{5D8DA280-1289-4B75-BE2A-A8BA6AD753EF}" destId="{D31A7119-3246-4B94-A9E8-E9383D109C03}" srcOrd="0" destOrd="0" presId="urn:microsoft.com/office/officeart/2005/8/layout/cycle2"/>
    <dgm:cxn modelId="{F8F078AD-7E58-4209-A624-A7E511EA58F8}" type="presOf" srcId="{1FAA00F6-BBDB-406B-9275-7238A4F5697A}" destId="{3CE7A102-D7BF-4A59-86B8-8153E781857C}" srcOrd="0" destOrd="0" presId="urn:microsoft.com/office/officeart/2005/8/layout/cycle2"/>
    <dgm:cxn modelId="{23E5E063-B18C-44F9-B97F-426D7606B67C}" type="presOf" srcId="{14B54ADC-DA96-4DB7-B69A-C6B285BE5069}" destId="{72AB8284-57ED-47F2-B958-82DCB9BCD559}" srcOrd="0" destOrd="0" presId="urn:microsoft.com/office/officeart/2005/8/layout/cycle2"/>
    <dgm:cxn modelId="{5D36316C-FE5D-4F60-B4FE-36BB7AC12BF2}" type="presOf" srcId="{C6A51CE9-18B6-46C0-9D95-E5716C123A4B}" destId="{D055F569-F038-4500-81DD-B2EAB82A1BFF}" srcOrd="1" destOrd="0" presId="urn:microsoft.com/office/officeart/2005/8/layout/cycle2"/>
    <dgm:cxn modelId="{3846492A-93E7-42AA-8FF6-E7F97D886BFF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EC0FFD29-13A4-4FCF-91C6-B81D886488D7}" type="presOf" srcId="{D9C621CE-0007-4145-A414-842AC29E864F}" destId="{160A3FBF-69B1-472A-94F4-876DE4D78E97}" srcOrd="0" destOrd="0" presId="urn:microsoft.com/office/officeart/2005/8/layout/cycle2"/>
    <dgm:cxn modelId="{F0D81442-23D5-4E1B-AED1-E3C2E3702DF1}" type="presOf" srcId="{107F5A8D-1AAA-4F28-AB91-BCC5894E6FA9}" destId="{8163E5FC-D1AA-40C6-AB1D-46C33BBD3773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7C54B3D0-D35F-4D36-8445-9C3FE82DED7A}" type="presOf" srcId="{5D8DA280-1289-4B75-BE2A-A8BA6AD753EF}" destId="{E8A96296-9F99-424E-881D-0D2A160B9CAF}" srcOrd="1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5C1D1962-E66D-4274-9D22-DDD7244D8A92}" type="presOf" srcId="{C6A51CE9-18B6-46C0-9D95-E5716C123A4B}" destId="{49F74F96-DB83-4339-AFD4-5DFC3141A07E}" srcOrd="0" destOrd="0" presId="urn:microsoft.com/office/officeart/2005/8/layout/cycle2"/>
    <dgm:cxn modelId="{4934B2E9-C9C8-4303-AE8B-BF1414E633AF}" type="presParOf" srcId="{160A3FBF-69B1-472A-94F4-876DE4D78E97}" destId="{8163E5FC-D1AA-40C6-AB1D-46C33BBD3773}" srcOrd="0" destOrd="0" presId="urn:microsoft.com/office/officeart/2005/8/layout/cycle2"/>
    <dgm:cxn modelId="{ECF4D516-3AE8-49D6-8A76-1CFA08C1A9C7}" type="presParOf" srcId="{160A3FBF-69B1-472A-94F4-876DE4D78E97}" destId="{49F74F96-DB83-4339-AFD4-5DFC3141A07E}" srcOrd="1" destOrd="0" presId="urn:microsoft.com/office/officeart/2005/8/layout/cycle2"/>
    <dgm:cxn modelId="{034F9BDF-5F63-445E-91F6-243EC68241D5}" type="presParOf" srcId="{49F74F96-DB83-4339-AFD4-5DFC3141A07E}" destId="{D055F569-F038-4500-81DD-B2EAB82A1BFF}" srcOrd="0" destOrd="0" presId="urn:microsoft.com/office/officeart/2005/8/layout/cycle2"/>
    <dgm:cxn modelId="{A199C96C-B774-453C-A41A-65ABF5F15D86}" type="presParOf" srcId="{160A3FBF-69B1-472A-94F4-876DE4D78E97}" destId="{2D74D6F2-E5FE-4B6E-917F-18F480CA3175}" srcOrd="2" destOrd="0" presId="urn:microsoft.com/office/officeart/2005/8/layout/cycle2"/>
    <dgm:cxn modelId="{D909E2ED-DAA6-426F-8DFB-EDF1ADD7C33C}" type="presParOf" srcId="{160A3FBF-69B1-472A-94F4-876DE4D78E97}" destId="{D31A7119-3246-4B94-A9E8-E9383D109C03}" srcOrd="3" destOrd="0" presId="urn:microsoft.com/office/officeart/2005/8/layout/cycle2"/>
    <dgm:cxn modelId="{0B24A4F0-8BB7-458A-AA95-EEACE6F64122}" type="presParOf" srcId="{D31A7119-3246-4B94-A9E8-E9383D109C03}" destId="{E8A96296-9F99-424E-881D-0D2A160B9CAF}" srcOrd="0" destOrd="0" presId="urn:microsoft.com/office/officeart/2005/8/layout/cycle2"/>
    <dgm:cxn modelId="{D5A87886-C6E3-44DD-8531-DCD22AFBC16C}" type="presParOf" srcId="{160A3FBF-69B1-472A-94F4-876DE4D78E97}" destId="{3CE7A102-D7BF-4A59-86B8-8153E781857C}" srcOrd="4" destOrd="0" presId="urn:microsoft.com/office/officeart/2005/8/layout/cycle2"/>
    <dgm:cxn modelId="{08AF1D50-C176-4C35-B133-B6D64D6D9602}" type="presParOf" srcId="{160A3FBF-69B1-472A-94F4-876DE4D78E97}" destId="{72AB8284-57ED-47F2-B958-82DCB9BCD559}" srcOrd="5" destOrd="0" presId="urn:microsoft.com/office/officeart/2005/8/layout/cycle2"/>
    <dgm:cxn modelId="{BED7A19A-46C8-4F1F-864D-97BB8E2FD710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C08E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C08E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2F74412F-25A9-4946-A254-C0F7D2799EA8}" type="presOf" srcId="{5D8DA280-1289-4B75-BE2A-A8BA6AD753EF}" destId="{E8A96296-9F99-424E-881D-0D2A160B9CAF}" srcOrd="1" destOrd="0" presId="urn:microsoft.com/office/officeart/2005/8/layout/cycle2"/>
    <dgm:cxn modelId="{09DC779F-B143-4E2C-8DF7-219A639A9248}" type="presOf" srcId="{1FAA00F6-BBDB-406B-9275-7238A4F5697A}" destId="{3CE7A102-D7BF-4A59-86B8-8153E781857C}" srcOrd="0" destOrd="0" presId="urn:microsoft.com/office/officeart/2005/8/layout/cycle2"/>
    <dgm:cxn modelId="{88EF9917-CBC4-4ADC-B4C9-570F41B134A4}" type="presOf" srcId="{C6A51CE9-18B6-46C0-9D95-E5716C123A4B}" destId="{D055F569-F038-4500-81DD-B2EAB82A1BFF}" srcOrd="1" destOrd="0" presId="urn:microsoft.com/office/officeart/2005/8/layout/cycle2"/>
    <dgm:cxn modelId="{F45BA485-08D4-41D0-A49A-BF439FA0D907}" type="presOf" srcId="{035DDD3B-6280-40A7-A3CA-B2D965827069}" destId="{2D74D6F2-E5FE-4B6E-917F-18F480CA3175}" srcOrd="0" destOrd="0" presId="urn:microsoft.com/office/officeart/2005/8/layout/cycle2"/>
    <dgm:cxn modelId="{65F726C0-2C52-4042-8CBF-C96B6D7BF99F}" type="presOf" srcId="{14B54ADC-DA96-4DB7-B69A-C6B285BE5069}" destId="{72AB8284-57ED-47F2-B958-82DCB9BCD559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DC8F9431-8CF5-457D-A5F3-9F714A692E9F}" type="presOf" srcId="{D9C621CE-0007-4145-A414-842AC29E864F}" destId="{160A3FBF-69B1-472A-94F4-876DE4D78E97}" srcOrd="0" destOrd="0" presId="urn:microsoft.com/office/officeart/2005/8/layout/cycle2"/>
    <dgm:cxn modelId="{538BE390-6B10-4360-8BC7-FA567292AFF7}" type="presOf" srcId="{C6A51CE9-18B6-46C0-9D95-E5716C123A4B}" destId="{49F74F96-DB83-4339-AFD4-5DFC3141A07E}" srcOrd="0" destOrd="0" presId="urn:microsoft.com/office/officeart/2005/8/layout/cycle2"/>
    <dgm:cxn modelId="{E669944D-3D1A-401F-B988-473AB803162F}" type="presOf" srcId="{5D8DA280-1289-4B75-BE2A-A8BA6AD753EF}" destId="{D31A7119-3246-4B94-A9E8-E9383D109C03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CB2B6735-AA7F-40AE-9D95-88ACB9DB399A}" type="presOf" srcId="{14B54ADC-DA96-4DB7-B69A-C6B285BE5069}" destId="{C0D214DA-2E72-4F74-A455-80C5618A543C}" srcOrd="1" destOrd="0" presId="urn:microsoft.com/office/officeart/2005/8/layout/cycle2"/>
    <dgm:cxn modelId="{B13596CB-36B2-443B-9470-C4F4D6ACCE81}" type="presOf" srcId="{107F5A8D-1AAA-4F28-AB91-BCC5894E6FA9}" destId="{8163E5FC-D1AA-40C6-AB1D-46C33BBD3773}" srcOrd="0" destOrd="0" presId="urn:microsoft.com/office/officeart/2005/8/layout/cycle2"/>
    <dgm:cxn modelId="{7839B455-3986-4BD3-88B6-3E4B37EB7216}" type="presParOf" srcId="{160A3FBF-69B1-472A-94F4-876DE4D78E97}" destId="{8163E5FC-D1AA-40C6-AB1D-46C33BBD3773}" srcOrd="0" destOrd="0" presId="urn:microsoft.com/office/officeart/2005/8/layout/cycle2"/>
    <dgm:cxn modelId="{B8DB1302-7A24-4C0D-BECC-6EDDD795817C}" type="presParOf" srcId="{160A3FBF-69B1-472A-94F4-876DE4D78E97}" destId="{49F74F96-DB83-4339-AFD4-5DFC3141A07E}" srcOrd="1" destOrd="0" presId="urn:microsoft.com/office/officeart/2005/8/layout/cycle2"/>
    <dgm:cxn modelId="{7FF83F36-4D53-4D26-95E1-2F643126A5EE}" type="presParOf" srcId="{49F74F96-DB83-4339-AFD4-5DFC3141A07E}" destId="{D055F569-F038-4500-81DD-B2EAB82A1BFF}" srcOrd="0" destOrd="0" presId="urn:microsoft.com/office/officeart/2005/8/layout/cycle2"/>
    <dgm:cxn modelId="{280CFB71-F1CA-4496-BEED-C43809FC5229}" type="presParOf" srcId="{160A3FBF-69B1-472A-94F4-876DE4D78E97}" destId="{2D74D6F2-E5FE-4B6E-917F-18F480CA3175}" srcOrd="2" destOrd="0" presId="urn:microsoft.com/office/officeart/2005/8/layout/cycle2"/>
    <dgm:cxn modelId="{A53B97A4-3893-4675-B7C6-F2C0A453B525}" type="presParOf" srcId="{160A3FBF-69B1-472A-94F4-876DE4D78E97}" destId="{D31A7119-3246-4B94-A9E8-E9383D109C03}" srcOrd="3" destOrd="0" presId="urn:microsoft.com/office/officeart/2005/8/layout/cycle2"/>
    <dgm:cxn modelId="{19AF1A07-89AA-4563-9382-E579B2733A3A}" type="presParOf" srcId="{D31A7119-3246-4B94-A9E8-E9383D109C03}" destId="{E8A96296-9F99-424E-881D-0D2A160B9CAF}" srcOrd="0" destOrd="0" presId="urn:microsoft.com/office/officeart/2005/8/layout/cycle2"/>
    <dgm:cxn modelId="{BCA9EBF9-3A2C-4F71-A638-FA19CD8196AA}" type="presParOf" srcId="{160A3FBF-69B1-472A-94F4-876DE4D78E97}" destId="{3CE7A102-D7BF-4A59-86B8-8153E781857C}" srcOrd="4" destOrd="0" presId="urn:microsoft.com/office/officeart/2005/8/layout/cycle2"/>
    <dgm:cxn modelId="{EF0C43F4-B858-4C17-93D0-FD23295F5B1D}" type="presParOf" srcId="{160A3FBF-69B1-472A-94F4-876DE4D78E97}" destId="{72AB8284-57ED-47F2-B958-82DCB9BCD559}" srcOrd="5" destOrd="0" presId="urn:microsoft.com/office/officeart/2005/8/layout/cycle2"/>
    <dgm:cxn modelId="{ED2F4481-C775-4A7D-820C-EA3CEB3D0BE1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FF7C8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AC8DB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9966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9966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3B1C0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3B1C0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FD8BB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D8BB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chemeClr val="tx1">
            <a:lumMod val="75000"/>
            <a:lumOff val="2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C08E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C08E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76525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FF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FD8BB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C08E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34343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4824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rgbClr val="FF7C8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rgbClr val="B0753A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4824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rgbClr val="C08E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rgbClr val="D2A57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rgbClr val="96969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34343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26790" y="130635"/>
          <a:ext cx="1005772" cy="1005772"/>
        </a:xfrm>
        <a:prstGeom prst="ellipse">
          <a:avLst/>
        </a:prstGeom>
        <a:solidFill>
          <a:srgbClr val="FF7C8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26790" y="130635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386085">
          <a:off x="1909002" y="1047903"/>
          <a:ext cx="216485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D678B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386085">
        <a:off x="1909002" y="1047903"/>
        <a:ext cx="216485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105895">
          <a:off x="1161079" y="1057857"/>
          <a:ext cx="201535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105895">
        <a:off x="1161079" y="1057857"/>
        <a:ext cx="201535" cy="33944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FF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FD8BB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D8BB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chemeClr val="tx1">
            <a:lumMod val="75000"/>
            <a:lumOff val="2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C08E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C08E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27E3-9059-4251-8E91-C8F3A384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4</cp:revision>
  <dcterms:created xsi:type="dcterms:W3CDTF">2012-12-28T17:22:00Z</dcterms:created>
  <dcterms:modified xsi:type="dcterms:W3CDTF">2012-12-28T17:39:00Z</dcterms:modified>
</cp:coreProperties>
</file>